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3CA1" w14:textId="33910DAC" w:rsidR="00A262C1" w:rsidRPr="00282C12" w:rsidRDefault="00625DA3" w:rsidP="00BB6B0E">
      <w:pPr>
        <w:pStyle w:val="Ttulo1"/>
        <w:jc w:val="center"/>
        <w:rPr>
          <w:color w:val="auto"/>
        </w:rPr>
      </w:pPr>
      <w:r w:rsidRPr="00282C12">
        <w:rPr>
          <w:color w:val="auto"/>
        </w:rPr>
        <w:t xml:space="preserve">ANEXO </w:t>
      </w:r>
      <w:r w:rsidR="0084162D">
        <w:rPr>
          <w:color w:val="auto"/>
        </w:rPr>
        <w:t>V</w:t>
      </w:r>
    </w:p>
    <w:p w14:paraId="3A332E43" w14:textId="692CF63A" w:rsidR="006A613E" w:rsidRPr="00282C12" w:rsidRDefault="00625DA3" w:rsidP="00A262C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MODELO DE DECLARAÇÃO DE </w:t>
      </w:r>
      <w:r w:rsidR="00506BA6" w:rsidRPr="00282C12">
        <w:rPr>
          <w:b/>
          <w:bCs/>
          <w:color w:val="auto"/>
        </w:rPr>
        <w:t>PARTICIPAÇÃO</w:t>
      </w:r>
      <w:r w:rsidRPr="00282C12">
        <w:rPr>
          <w:b/>
          <w:bCs/>
          <w:color w:val="auto"/>
        </w:rPr>
        <w:t xml:space="preserve"> DO MUNICÍPIO EM PROGRAMAS ESTADUAIS</w:t>
      </w:r>
    </w:p>
    <w:p w14:paraId="588297B4" w14:textId="77777777" w:rsidR="006A613E" w:rsidRPr="00282C12" w:rsidRDefault="00625DA3">
      <w:pPr>
        <w:spacing w:after="38" w:line="259" w:lineRule="auto"/>
        <w:ind w:left="66" w:right="0" w:firstLine="0"/>
        <w:jc w:val="center"/>
        <w:rPr>
          <w:color w:val="auto"/>
        </w:rPr>
      </w:pPr>
      <w:r w:rsidRPr="00282C12">
        <w:rPr>
          <w:color w:val="auto"/>
        </w:rPr>
        <w:t xml:space="preserve"> </w:t>
      </w:r>
    </w:p>
    <w:p w14:paraId="2502CCA7" w14:textId="5255C010" w:rsidR="006A613E" w:rsidRPr="00282C12" w:rsidRDefault="00625DA3" w:rsidP="00BB6B0E">
      <w:pPr>
        <w:jc w:val="center"/>
        <w:rPr>
          <w:b/>
          <w:bCs/>
          <w:color w:val="auto"/>
          <w:u w:val="single"/>
        </w:rPr>
      </w:pPr>
      <w:r w:rsidRPr="00282C12">
        <w:rPr>
          <w:b/>
          <w:bCs/>
          <w:color w:val="auto"/>
          <w:u w:val="single"/>
        </w:rPr>
        <w:t>TIMBRE DO MUNICÍPIO</w:t>
      </w:r>
    </w:p>
    <w:p w14:paraId="7771EA99" w14:textId="3EB5F816" w:rsidR="006A613E" w:rsidRPr="00282C12" w:rsidRDefault="006A613E" w:rsidP="00BB6B0E">
      <w:pPr>
        <w:jc w:val="center"/>
        <w:rPr>
          <w:b/>
          <w:bCs/>
          <w:color w:val="auto"/>
        </w:rPr>
      </w:pPr>
    </w:p>
    <w:p w14:paraId="6841D7CE" w14:textId="65FB2866" w:rsidR="006A613E" w:rsidRPr="00282C12" w:rsidRDefault="00625DA3" w:rsidP="00BB6B0E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DECLARAÇÃO</w:t>
      </w:r>
    </w:p>
    <w:p w14:paraId="4100ED27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B96B98C" w14:textId="427FE31A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O Município de _________________________, representado pelo(a) Prefeito(a) Municipal, ______________________, CPF nº ______________, DECLARA, para os devidos fins, que está </w:t>
      </w:r>
      <w:r w:rsidRPr="00282C12">
        <w:rPr>
          <w:b/>
          <w:color w:val="auto"/>
        </w:rPr>
        <w:t>adeso e executando</w:t>
      </w:r>
      <w:r w:rsidRPr="00282C12">
        <w:rPr>
          <w:color w:val="auto"/>
        </w:rPr>
        <w:t xml:space="preserve"> o Programa Estadual de Transporte Escolar - PETE, que </w:t>
      </w:r>
      <w:r w:rsidRPr="00282C12">
        <w:rPr>
          <w:b/>
          <w:color w:val="auto"/>
        </w:rPr>
        <w:t>instituiu</w:t>
      </w:r>
      <w:r w:rsidRPr="00282C12">
        <w:rPr>
          <w:color w:val="auto"/>
        </w:rPr>
        <w:t xml:space="preserve"> o </w:t>
      </w:r>
      <w:r w:rsidR="009E6C85" w:rsidRPr="00282C12">
        <w:rPr>
          <w:color w:val="auto"/>
        </w:rPr>
        <w:t>Programa de Bolsas do PAES</w:t>
      </w:r>
      <w:r w:rsidRPr="00282C12">
        <w:rPr>
          <w:color w:val="auto"/>
        </w:rPr>
        <w:t xml:space="preserve"> e que está </w:t>
      </w:r>
      <w:r w:rsidRPr="00282C12">
        <w:rPr>
          <w:b/>
          <w:color w:val="auto"/>
        </w:rPr>
        <w:t>adeso e desenvolvendo</w:t>
      </w:r>
      <w:r w:rsidRPr="00282C12">
        <w:rPr>
          <w:color w:val="auto"/>
        </w:rPr>
        <w:t xml:space="preserve"> a metodologia social e a ferramenta tecnológica da Busca Ativa Escolar. </w:t>
      </w:r>
    </w:p>
    <w:p w14:paraId="40591B88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5820AEC" w14:textId="77777777" w:rsidR="006A613E" w:rsidRPr="00282C12" w:rsidRDefault="00625DA3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Para maior clareza, firmo o presente. </w:t>
      </w:r>
    </w:p>
    <w:p w14:paraId="58E9C365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1AF9D45B" w14:textId="77777777" w:rsidR="006A613E" w:rsidRPr="00282C12" w:rsidRDefault="00625DA3">
      <w:pPr>
        <w:spacing w:after="2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7D5478A7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19B4B232" w14:textId="77777777" w:rsidR="00B7141A" w:rsidRPr="00282C12" w:rsidRDefault="00B7141A" w:rsidP="00B7141A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4424E827" w14:textId="77777777" w:rsidR="00B7141A" w:rsidRPr="00282C12" w:rsidRDefault="00B7141A" w:rsidP="00B7141A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56EAFEA7" w14:textId="77777777" w:rsidR="00B7141A" w:rsidRPr="00282C12" w:rsidRDefault="00B7141A" w:rsidP="00B7141A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70283606" w14:textId="742AC62D" w:rsidR="000F6E69" w:rsidRPr="00282C12" w:rsidRDefault="000F6E69" w:rsidP="000F6E69">
      <w:pPr>
        <w:spacing w:after="35" w:line="259" w:lineRule="auto"/>
        <w:ind w:left="23" w:right="25"/>
        <w:jc w:val="center"/>
        <w:rPr>
          <w:b/>
          <w:color w:val="auto"/>
        </w:rPr>
      </w:pPr>
    </w:p>
    <w:sectPr w:rsidR="000F6E69" w:rsidRPr="00282C12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A7B40"/>
    <w:rsid w:val="004F2860"/>
    <w:rsid w:val="0050690D"/>
    <w:rsid w:val="00506BA6"/>
    <w:rsid w:val="00511A87"/>
    <w:rsid w:val="00534826"/>
    <w:rsid w:val="00540C92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4162D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53948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78</Characters>
  <Application>Microsoft Office Word</Application>
  <DocSecurity>0</DocSecurity>
  <Lines>2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Ana Paula Fantecelle Junger</cp:lastModifiedBy>
  <cp:revision>3</cp:revision>
  <cp:lastPrinted>2025-01-31T17:15:00Z</cp:lastPrinted>
  <dcterms:created xsi:type="dcterms:W3CDTF">2025-02-21T17:23:00Z</dcterms:created>
  <dcterms:modified xsi:type="dcterms:W3CDTF">2025-1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